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0422" w:rsidTr="00D00422">
        <w:tc>
          <w:tcPr>
            <w:tcW w:w="9212" w:type="dxa"/>
          </w:tcPr>
          <w:p w:rsidR="00D00422" w:rsidRPr="001F173F" w:rsidRDefault="005D2D7B">
            <w:pPr>
              <w:rPr>
                <w:rFonts w:ascii="Arial" w:hAnsi="Arial" w:cs="Arial"/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72"/>
                <w:szCs w:val="72"/>
              </w:rPr>
              <w:t>.</w:t>
            </w:r>
            <w:r w:rsidR="000D2D1D">
              <w:rPr>
                <w:rFonts w:ascii="Arial" w:hAnsi="Arial" w:cs="Arial"/>
                <w:b/>
                <w:sz w:val="72"/>
                <w:szCs w:val="72"/>
              </w:rPr>
              <w:t xml:space="preserve">KW            </w:t>
            </w:r>
            <w:r w:rsidR="00D00422" w:rsidRPr="001F173F">
              <w:rPr>
                <w:rFonts w:ascii="Arial" w:hAnsi="Arial" w:cs="Arial"/>
                <w:b/>
                <w:sz w:val="72"/>
                <w:szCs w:val="72"/>
              </w:rPr>
              <w:t>Stundenplan</w:t>
            </w:r>
          </w:p>
        </w:tc>
      </w:tr>
    </w:tbl>
    <w:p w:rsidR="00D00422" w:rsidRDefault="00D00422"/>
    <w:p w:rsidR="00103006" w:rsidRPr="005014EC" w:rsidRDefault="00EB042F">
      <w:pPr>
        <w:rPr>
          <w:rFonts w:ascii="Arial" w:hAnsi="Arial" w:cs="Arial"/>
        </w:rPr>
      </w:pPr>
      <w:r>
        <w:rPr>
          <w:rFonts w:ascii="Arial" w:hAnsi="Arial" w:cs="Arial"/>
        </w:rPr>
        <w:t>ab 40</w:t>
      </w:r>
      <w:r w:rsidR="005014EC">
        <w:rPr>
          <w:rFonts w:ascii="Arial" w:hAnsi="Arial" w:cs="Arial"/>
        </w:rPr>
        <w:t>. K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0422" w:rsidTr="00D00422">
        <w:tc>
          <w:tcPr>
            <w:tcW w:w="2303" w:type="dxa"/>
          </w:tcPr>
          <w:p w:rsidR="00D00422" w:rsidRPr="00F754F1" w:rsidRDefault="00EB04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0/21</w:t>
            </w:r>
            <w:r w:rsidR="00F754F1">
              <w:rPr>
                <w:rFonts w:ascii="Arial" w:hAnsi="Arial" w:cs="Arial"/>
                <w:b/>
                <w:sz w:val="28"/>
                <w:szCs w:val="28"/>
              </w:rPr>
              <w:t xml:space="preserve">  Klasse</w:t>
            </w:r>
          </w:p>
        </w:tc>
        <w:tc>
          <w:tcPr>
            <w:tcW w:w="2303" w:type="dxa"/>
          </w:tcPr>
          <w:p w:rsidR="00D00422" w:rsidRPr="00F754F1" w:rsidRDefault="00EB04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ck 20</w:t>
            </w:r>
            <w:r w:rsidR="00D00422" w:rsidRPr="00F754F1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303" w:type="dxa"/>
          </w:tcPr>
          <w:p w:rsidR="00D00422" w:rsidRPr="00F754F1" w:rsidRDefault="00EB04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ck 20</w:t>
            </w:r>
            <w:r w:rsidR="00D00422" w:rsidRPr="00F754F1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303" w:type="dxa"/>
          </w:tcPr>
          <w:p w:rsidR="00D00422" w:rsidRPr="00F754F1" w:rsidRDefault="00EB04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MB 20</w:t>
            </w:r>
          </w:p>
        </w:tc>
      </w:tr>
      <w:tr w:rsidR="00D00422" w:rsidTr="00D00422">
        <w:tc>
          <w:tcPr>
            <w:tcW w:w="2303" w:type="dxa"/>
          </w:tcPr>
          <w:p w:rsidR="00D00422" w:rsidRPr="00D00422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MON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Pr="00103006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006" w:rsidRPr="00103006" w:rsidRDefault="00103006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Funk</w:t>
            </w:r>
            <w:r>
              <w:rPr>
                <w:rFonts w:ascii="Arial" w:hAnsi="Arial" w:cs="Arial"/>
              </w:rPr>
              <w:t xml:space="preserve"> (LF2)</w:t>
            </w:r>
          </w:p>
          <w:p w:rsidR="00F754F1" w:rsidRDefault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LF2)</w:t>
            </w:r>
          </w:p>
          <w:p w:rsidR="00103006" w:rsidRDefault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103006" w:rsidRDefault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103006" w:rsidRDefault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103006" w:rsidRDefault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103006" w:rsidRPr="00103006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006" w:rsidRDefault="00103006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103006" w:rsidRDefault="00103006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103006" w:rsidRPr="00103006" w:rsidRDefault="00103006" w:rsidP="00103006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Funk</w:t>
            </w:r>
            <w:r>
              <w:rPr>
                <w:rFonts w:ascii="Arial" w:hAnsi="Arial" w:cs="Arial"/>
              </w:rPr>
              <w:t xml:space="preserve"> (LF2)</w:t>
            </w:r>
          </w:p>
          <w:p w:rsidR="00103006" w:rsidRDefault="00103006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LF2)</w:t>
            </w: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103006" w:rsidRDefault="00103006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  <w:p w:rsidR="00103006" w:rsidRPr="00103006" w:rsidRDefault="00103006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r w:rsidRPr="00577D29">
              <w:rPr>
                <w:rFonts w:ascii="Arial" w:hAnsi="Arial" w:cs="Arial"/>
              </w:rPr>
              <w:t>Zier (LF4)</w:t>
            </w:r>
          </w:p>
          <w:p w:rsidR="00577D29" w:rsidRDefault="00577D29" w:rsidP="00577D29">
            <w:pPr>
              <w:rPr>
                <w:rFonts w:ascii="Arial" w:hAnsi="Arial" w:cs="Arial"/>
              </w:rPr>
            </w:pPr>
            <w:r w:rsidRPr="00577D29">
              <w:rPr>
                <w:rFonts w:ascii="Arial" w:hAnsi="Arial" w:cs="Arial"/>
              </w:rPr>
              <w:t>Zier (LF4)</w:t>
            </w: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875B4E" w:rsidRDefault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  <w:p w:rsidR="00875B4E" w:rsidRDefault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  <w:p w:rsidR="00875B4E" w:rsidRDefault="00875B4E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  <w:p w:rsidR="00875B4E" w:rsidRPr="00875B4E" w:rsidRDefault="00875B4E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</w:tc>
      </w:tr>
      <w:tr w:rsidR="00D00422" w:rsidTr="00D00422">
        <w:tc>
          <w:tcPr>
            <w:tcW w:w="2303" w:type="dxa"/>
          </w:tcPr>
          <w:p w:rsidR="00D00422" w:rsidRPr="00D00422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DIENS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75B4E" w:rsidRDefault="00D82945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</w:t>
            </w:r>
            <w:r w:rsidR="00875B4E">
              <w:rPr>
                <w:rFonts w:ascii="Arial" w:hAnsi="Arial" w:cs="Arial"/>
              </w:rPr>
              <w:t>)</w:t>
            </w:r>
          </w:p>
          <w:p w:rsidR="00875B4E" w:rsidRDefault="00D82945" w:rsidP="00875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</w:t>
            </w:r>
            <w:r w:rsidR="00875B4E">
              <w:rPr>
                <w:rFonts w:ascii="Arial" w:hAnsi="Arial" w:cs="Arial"/>
              </w:rPr>
              <w:t>)</w:t>
            </w:r>
          </w:p>
          <w:p w:rsidR="00D82945" w:rsidRDefault="0087685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CE212B">
              <w:rPr>
                <w:rFonts w:ascii="Arial" w:hAnsi="Arial" w:cs="Arial"/>
              </w:rPr>
              <w:t>/Busse</w:t>
            </w:r>
            <w:r w:rsidR="00CD44C8">
              <w:rPr>
                <w:rFonts w:ascii="Arial" w:hAnsi="Arial" w:cs="Arial"/>
              </w:rPr>
              <w:t xml:space="preserve"> (LF4</w:t>
            </w:r>
            <w:r w:rsidR="00D82945">
              <w:rPr>
                <w:rFonts w:ascii="Arial" w:hAnsi="Arial" w:cs="Arial"/>
              </w:rPr>
              <w:t>)</w:t>
            </w:r>
          </w:p>
          <w:p w:rsidR="00D82945" w:rsidRDefault="0087685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CE212B">
              <w:rPr>
                <w:rFonts w:ascii="Arial" w:hAnsi="Arial" w:cs="Arial"/>
              </w:rPr>
              <w:t>/Busse</w:t>
            </w:r>
            <w:r w:rsidR="00CD44C8">
              <w:rPr>
                <w:rFonts w:ascii="Arial" w:hAnsi="Arial" w:cs="Arial"/>
              </w:rPr>
              <w:t xml:space="preserve"> (LF4</w:t>
            </w:r>
            <w:r w:rsidR="00D82945">
              <w:rPr>
                <w:rFonts w:ascii="Arial" w:hAnsi="Arial" w:cs="Arial"/>
              </w:rPr>
              <w:t>)</w:t>
            </w:r>
          </w:p>
          <w:p w:rsidR="00D82945" w:rsidRPr="00103006" w:rsidRDefault="00D82945" w:rsidP="00D82945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Funk</w:t>
            </w:r>
            <w:r>
              <w:rPr>
                <w:rFonts w:ascii="Arial" w:hAnsi="Arial" w:cs="Arial"/>
              </w:rPr>
              <w:t xml:space="preserve"> (LF2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LF2)</w:t>
            </w:r>
          </w:p>
          <w:p w:rsidR="00712759" w:rsidRDefault="00480BD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4)</w:t>
            </w:r>
          </w:p>
          <w:p w:rsidR="00480BDA" w:rsidRPr="00875B4E" w:rsidRDefault="00480BDA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 (LF4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</w:rPr>
            </w:pPr>
          </w:p>
          <w:p w:rsidR="00712759" w:rsidRPr="00103006" w:rsidRDefault="00480BDA" w:rsidP="0071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CE212B">
              <w:rPr>
                <w:rFonts w:ascii="Arial" w:hAnsi="Arial" w:cs="Arial"/>
              </w:rPr>
              <w:t>/Busse</w:t>
            </w:r>
            <w:r>
              <w:rPr>
                <w:rFonts w:ascii="Arial" w:hAnsi="Arial" w:cs="Arial"/>
              </w:rPr>
              <w:t xml:space="preserve"> (LF4</w:t>
            </w:r>
            <w:r w:rsidR="00712759">
              <w:rPr>
                <w:rFonts w:ascii="Arial" w:hAnsi="Arial" w:cs="Arial"/>
              </w:rPr>
              <w:t>)</w:t>
            </w:r>
          </w:p>
          <w:p w:rsidR="00712759" w:rsidRDefault="00480BDA" w:rsidP="0071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CE212B">
              <w:rPr>
                <w:rFonts w:ascii="Arial" w:hAnsi="Arial" w:cs="Arial"/>
              </w:rPr>
              <w:t>/Busse</w:t>
            </w:r>
            <w:r>
              <w:rPr>
                <w:rFonts w:ascii="Arial" w:hAnsi="Arial" w:cs="Arial"/>
              </w:rPr>
              <w:t xml:space="preserve"> (LF4</w:t>
            </w:r>
            <w:r w:rsidR="00712759">
              <w:rPr>
                <w:rFonts w:ascii="Arial" w:hAnsi="Arial" w:cs="Arial"/>
              </w:rPr>
              <w:t>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D82945" w:rsidRDefault="00577D29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87685A">
              <w:rPr>
                <w:rFonts w:ascii="Arial" w:hAnsi="Arial" w:cs="Arial"/>
              </w:rPr>
              <w:t xml:space="preserve"> </w:t>
            </w:r>
            <w:r w:rsidR="00D82945">
              <w:rPr>
                <w:rFonts w:ascii="Arial" w:hAnsi="Arial" w:cs="Arial"/>
              </w:rPr>
              <w:t>(LF4)</w:t>
            </w:r>
          </w:p>
          <w:p w:rsidR="00875B4E" w:rsidRDefault="00577D29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D82945">
              <w:rPr>
                <w:rFonts w:ascii="Arial" w:hAnsi="Arial" w:cs="Arial"/>
              </w:rPr>
              <w:t xml:space="preserve"> (LF4)</w:t>
            </w:r>
          </w:p>
          <w:p w:rsidR="00480BDA" w:rsidRPr="00480BDA" w:rsidRDefault="00480BDA" w:rsidP="00480BDA">
            <w:pPr>
              <w:rPr>
                <w:rFonts w:ascii="Arial" w:hAnsi="Arial" w:cs="Arial"/>
              </w:rPr>
            </w:pPr>
            <w:r w:rsidRPr="00480BDA">
              <w:rPr>
                <w:rFonts w:ascii="Arial" w:hAnsi="Arial" w:cs="Arial"/>
              </w:rPr>
              <w:t>Funk (LF2)</w:t>
            </w:r>
          </w:p>
          <w:p w:rsidR="00D82945" w:rsidRPr="00875B4E" w:rsidRDefault="00480BDA" w:rsidP="00480BDA">
            <w:pPr>
              <w:rPr>
                <w:rFonts w:ascii="Arial" w:hAnsi="Arial" w:cs="Arial"/>
              </w:rPr>
            </w:pPr>
            <w:r w:rsidRPr="00480BDA">
              <w:rPr>
                <w:rFonts w:ascii="Arial" w:hAnsi="Arial" w:cs="Arial"/>
              </w:rPr>
              <w:t>Funk (LF2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82945" w:rsidRDefault="00D82945" w:rsidP="00D829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1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1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3)</w:t>
            </w:r>
          </w:p>
          <w:p w:rsidR="00CE212B" w:rsidRPr="00CE212B" w:rsidRDefault="00CE212B" w:rsidP="00CE212B">
            <w:pPr>
              <w:rPr>
                <w:rFonts w:ascii="Arial" w:hAnsi="Arial" w:cs="Arial"/>
              </w:rPr>
            </w:pPr>
            <w:r w:rsidRPr="00CE212B">
              <w:rPr>
                <w:rFonts w:ascii="Arial" w:hAnsi="Arial" w:cs="Arial"/>
              </w:rPr>
              <w:t>Busse (Sport)</w:t>
            </w:r>
          </w:p>
          <w:p w:rsidR="00CD44C8" w:rsidRPr="00875B4E" w:rsidRDefault="00CE212B" w:rsidP="00CE212B">
            <w:pPr>
              <w:rPr>
                <w:rFonts w:ascii="Arial" w:hAnsi="Arial" w:cs="Arial"/>
              </w:rPr>
            </w:pPr>
            <w:r w:rsidRPr="00CE212B">
              <w:rPr>
                <w:rFonts w:ascii="Arial" w:hAnsi="Arial" w:cs="Arial"/>
              </w:rPr>
              <w:t>Busse (Sport)</w:t>
            </w:r>
          </w:p>
        </w:tc>
      </w:tr>
      <w:tr w:rsidR="00D00422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MITTWOCH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82945" w:rsidRDefault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D82945" w:rsidRDefault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Zier/Busse (LF4)</w:t>
            </w:r>
          </w:p>
          <w:p w:rsid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Zier/Busse (LF4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Funk (LF2)</w:t>
            </w:r>
          </w:p>
          <w:p w:rsidR="00D350EE" w:rsidRPr="00D82945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Funk (LF2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Zier/Busse (LF4)</w:t>
            </w:r>
          </w:p>
          <w:p w:rsid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Zier/Busse (LF4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Funk (LF2)</w:t>
            </w:r>
          </w:p>
          <w:p w:rsid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Funk (LF2)</w:t>
            </w:r>
          </w:p>
          <w:p w:rsid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  <w:p w:rsidR="00D82945" w:rsidRPr="00D82945" w:rsidRDefault="00D82945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 (LF1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350EE" w:rsidRPr="00D350EE" w:rsidRDefault="00577D29" w:rsidP="00D350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1</w:t>
            </w:r>
            <w:r w:rsidR="00D350EE" w:rsidRPr="00D350EE">
              <w:rPr>
                <w:rFonts w:ascii="Arial" w:hAnsi="Arial" w:cs="Arial"/>
              </w:rPr>
              <w:t>)</w:t>
            </w:r>
          </w:p>
          <w:p w:rsidR="00D350EE" w:rsidRPr="00D350EE" w:rsidRDefault="00577D29" w:rsidP="00D350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1</w:t>
            </w:r>
            <w:r w:rsidR="00D350EE" w:rsidRPr="00D350EE">
              <w:rPr>
                <w:rFonts w:ascii="Arial" w:hAnsi="Arial" w:cs="Arial"/>
              </w:rPr>
              <w:t>)</w:t>
            </w: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proofErr w:type="spellStart"/>
            <w:r w:rsidRPr="00D350EE">
              <w:rPr>
                <w:rFonts w:ascii="Arial" w:hAnsi="Arial" w:cs="Arial"/>
              </w:rPr>
              <w:t>Hattenbach</w:t>
            </w:r>
            <w:proofErr w:type="spellEnd"/>
            <w:r w:rsidRPr="00D350EE">
              <w:rPr>
                <w:rFonts w:ascii="Arial" w:hAnsi="Arial" w:cs="Arial"/>
              </w:rPr>
              <w:t xml:space="preserve"> (LF2)</w:t>
            </w:r>
          </w:p>
          <w:p w:rsidR="00D350EE" w:rsidRDefault="00D350EE" w:rsidP="00D350EE">
            <w:pPr>
              <w:rPr>
                <w:rFonts w:ascii="Arial" w:hAnsi="Arial" w:cs="Arial"/>
              </w:rPr>
            </w:pPr>
            <w:proofErr w:type="spellStart"/>
            <w:r w:rsidRPr="00D350EE">
              <w:rPr>
                <w:rFonts w:ascii="Arial" w:hAnsi="Arial" w:cs="Arial"/>
              </w:rPr>
              <w:t>Hattenbach</w:t>
            </w:r>
            <w:proofErr w:type="spellEnd"/>
            <w:r w:rsidRPr="00D350EE">
              <w:rPr>
                <w:rFonts w:ascii="Arial" w:hAnsi="Arial" w:cs="Arial"/>
              </w:rPr>
              <w:t xml:space="preserve"> (LF2)</w:t>
            </w:r>
          </w:p>
          <w:p w:rsidR="008B58C7" w:rsidRDefault="00D350EE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B042F">
              <w:rPr>
                <w:rFonts w:ascii="Arial" w:hAnsi="Arial" w:cs="Arial"/>
              </w:rPr>
              <w:t>ier</w:t>
            </w:r>
            <w:r w:rsidR="008B58C7">
              <w:rPr>
                <w:rFonts w:ascii="Arial" w:hAnsi="Arial" w:cs="Arial"/>
              </w:rPr>
              <w:t xml:space="preserve"> (LF4)</w:t>
            </w:r>
          </w:p>
          <w:p w:rsidR="008B58C7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8B58C7">
              <w:rPr>
                <w:rFonts w:ascii="Arial" w:hAnsi="Arial" w:cs="Arial"/>
              </w:rPr>
              <w:t xml:space="preserve"> (LF4)</w:t>
            </w:r>
          </w:p>
          <w:p w:rsidR="008B58C7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8B58C7">
              <w:rPr>
                <w:rFonts w:ascii="Arial" w:hAnsi="Arial" w:cs="Arial"/>
              </w:rPr>
              <w:t xml:space="preserve"> (LF4)</w:t>
            </w:r>
          </w:p>
          <w:p w:rsidR="00D82945" w:rsidRPr="00D82945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r</w:t>
            </w:r>
            <w:r w:rsidR="008B58C7">
              <w:rPr>
                <w:rFonts w:ascii="Arial" w:hAnsi="Arial" w:cs="Arial"/>
              </w:rPr>
              <w:t xml:space="preserve"> (LF4)</w:t>
            </w:r>
          </w:p>
        </w:tc>
      </w:tr>
      <w:tr w:rsidR="00D00422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DONNERS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82945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D82945">
              <w:rPr>
                <w:rFonts w:ascii="Arial" w:hAnsi="Arial" w:cs="Arial"/>
              </w:rPr>
              <w:t xml:space="preserve"> (LF3)</w:t>
            </w:r>
          </w:p>
          <w:p w:rsidR="00D82945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D82945">
              <w:rPr>
                <w:rFonts w:ascii="Arial" w:hAnsi="Arial" w:cs="Arial"/>
              </w:rPr>
              <w:t xml:space="preserve"> (LF3)</w:t>
            </w:r>
          </w:p>
          <w:p w:rsidR="00D82945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D82945">
              <w:rPr>
                <w:rFonts w:ascii="Arial" w:hAnsi="Arial" w:cs="Arial"/>
              </w:rPr>
              <w:t xml:space="preserve"> (LF3)</w:t>
            </w:r>
          </w:p>
          <w:p w:rsidR="00D82945" w:rsidRDefault="00EB042F" w:rsidP="00D8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D82945">
              <w:rPr>
                <w:rFonts w:ascii="Arial" w:hAnsi="Arial" w:cs="Arial"/>
              </w:rPr>
              <w:t xml:space="preserve"> (LF3)</w:t>
            </w:r>
          </w:p>
          <w:p w:rsidR="00CE212B" w:rsidRPr="00CE212B" w:rsidRDefault="00CE212B" w:rsidP="00CE212B">
            <w:pPr>
              <w:rPr>
                <w:rFonts w:ascii="Arial" w:hAnsi="Arial" w:cs="Arial"/>
                <w:color w:val="000000" w:themeColor="text1"/>
              </w:rPr>
            </w:pPr>
            <w:r w:rsidRPr="00CE212B">
              <w:rPr>
                <w:rFonts w:ascii="Arial" w:hAnsi="Arial" w:cs="Arial"/>
                <w:color w:val="000000" w:themeColor="text1"/>
              </w:rPr>
              <w:t>Zier (LF4)</w:t>
            </w:r>
          </w:p>
          <w:p w:rsidR="00CE212B" w:rsidRDefault="00CE212B" w:rsidP="00CE212B">
            <w:pPr>
              <w:rPr>
                <w:rFonts w:ascii="Arial" w:hAnsi="Arial" w:cs="Arial"/>
                <w:color w:val="000000" w:themeColor="text1"/>
              </w:rPr>
            </w:pPr>
            <w:r w:rsidRPr="00CE212B">
              <w:rPr>
                <w:rFonts w:ascii="Arial" w:hAnsi="Arial" w:cs="Arial"/>
                <w:color w:val="000000" w:themeColor="text1"/>
              </w:rPr>
              <w:t>Zier (LF4)</w:t>
            </w:r>
          </w:p>
          <w:p w:rsidR="000D3547" w:rsidRPr="000D3547" w:rsidRDefault="000D3547" w:rsidP="000D354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D3547">
              <w:rPr>
                <w:rFonts w:ascii="Arial" w:hAnsi="Arial" w:cs="Arial"/>
                <w:color w:val="000000" w:themeColor="text1"/>
              </w:rPr>
              <w:t>Oehrlich</w:t>
            </w:r>
            <w:proofErr w:type="spellEnd"/>
            <w:r w:rsidRPr="000D3547">
              <w:rPr>
                <w:rFonts w:ascii="Arial" w:hAnsi="Arial" w:cs="Arial"/>
                <w:color w:val="000000" w:themeColor="text1"/>
              </w:rPr>
              <w:t xml:space="preserve"> (WL)</w:t>
            </w:r>
          </w:p>
          <w:p w:rsidR="000D3547" w:rsidRPr="00712759" w:rsidRDefault="000D3547" w:rsidP="000D3547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0D3547">
              <w:rPr>
                <w:rFonts w:ascii="Arial" w:hAnsi="Arial" w:cs="Arial"/>
                <w:color w:val="000000" w:themeColor="text1"/>
              </w:rPr>
              <w:t>Oehrlich</w:t>
            </w:r>
            <w:proofErr w:type="spellEnd"/>
            <w:r w:rsidRPr="000D3547">
              <w:rPr>
                <w:rFonts w:ascii="Arial" w:hAnsi="Arial" w:cs="Arial"/>
                <w:color w:val="000000" w:themeColor="text1"/>
              </w:rPr>
              <w:t xml:space="preserve"> (WL)</w:t>
            </w:r>
          </w:p>
        </w:tc>
        <w:tc>
          <w:tcPr>
            <w:tcW w:w="2303" w:type="dxa"/>
          </w:tcPr>
          <w:p w:rsidR="00712759" w:rsidRDefault="00712759" w:rsidP="00FD29AB">
            <w:pPr>
              <w:rPr>
                <w:rFonts w:ascii="Arial" w:hAnsi="Arial" w:cs="Arial"/>
                <w:sz w:val="28"/>
                <w:szCs w:val="28"/>
              </w:rPr>
            </w:pP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 w:rsidRPr="00577D29">
              <w:rPr>
                <w:rFonts w:ascii="Arial" w:hAnsi="Arial" w:cs="Arial"/>
              </w:rPr>
              <w:t>Oehrlich</w:t>
            </w:r>
            <w:proofErr w:type="spellEnd"/>
            <w:r w:rsidRPr="00577D29">
              <w:rPr>
                <w:rFonts w:ascii="Arial" w:hAnsi="Arial" w:cs="Arial"/>
              </w:rPr>
              <w:t xml:space="preserve"> (WL)</w:t>
            </w:r>
          </w:p>
          <w:p w:rsidR="00CE212B" w:rsidRPr="00CE212B" w:rsidRDefault="00CE212B" w:rsidP="00CE212B">
            <w:pPr>
              <w:rPr>
                <w:rFonts w:ascii="Arial" w:hAnsi="Arial" w:cs="Arial"/>
              </w:rPr>
            </w:pPr>
            <w:r w:rsidRPr="00CE212B">
              <w:rPr>
                <w:rFonts w:ascii="Arial" w:hAnsi="Arial" w:cs="Arial"/>
              </w:rPr>
              <w:t>Zier (LF4)</w:t>
            </w:r>
          </w:p>
          <w:p w:rsidR="00CE212B" w:rsidRDefault="00CE212B" w:rsidP="00CE212B">
            <w:pPr>
              <w:rPr>
                <w:rFonts w:ascii="Arial" w:hAnsi="Arial" w:cs="Arial"/>
              </w:rPr>
            </w:pPr>
            <w:r w:rsidRPr="00CE212B">
              <w:rPr>
                <w:rFonts w:ascii="Arial" w:hAnsi="Arial" w:cs="Arial"/>
              </w:rPr>
              <w:t>Zier (LF4)</w:t>
            </w:r>
          </w:p>
          <w:p w:rsidR="00FD29AB" w:rsidRDefault="00EB042F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FD29AB">
              <w:rPr>
                <w:rFonts w:ascii="Arial" w:hAnsi="Arial" w:cs="Arial"/>
              </w:rPr>
              <w:t xml:space="preserve"> (LF3)</w:t>
            </w:r>
          </w:p>
          <w:p w:rsidR="00FD29AB" w:rsidRDefault="00EB042F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FD29AB">
              <w:rPr>
                <w:rFonts w:ascii="Arial" w:hAnsi="Arial" w:cs="Arial"/>
              </w:rPr>
              <w:t xml:space="preserve"> (LF3)</w:t>
            </w:r>
          </w:p>
          <w:p w:rsidR="00FD29AB" w:rsidRDefault="00EB042F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FD29AB">
              <w:rPr>
                <w:rFonts w:ascii="Arial" w:hAnsi="Arial" w:cs="Arial"/>
              </w:rPr>
              <w:t xml:space="preserve"> (LF3)</w:t>
            </w:r>
          </w:p>
          <w:p w:rsidR="00FD29AB" w:rsidRPr="00D82945" w:rsidRDefault="00EB042F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FD29AB">
              <w:rPr>
                <w:rFonts w:ascii="Arial" w:hAnsi="Arial" w:cs="Arial"/>
              </w:rPr>
              <w:t xml:space="preserve"> (LF3)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D29AB" w:rsidRDefault="00FD29A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)</w:t>
            </w:r>
          </w:p>
          <w:p w:rsidR="000D3547" w:rsidRPr="000D3547" w:rsidRDefault="000D3547" w:rsidP="000D3547">
            <w:pPr>
              <w:rPr>
                <w:rFonts w:ascii="Arial" w:hAnsi="Arial" w:cs="Arial"/>
              </w:rPr>
            </w:pPr>
            <w:proofErr w:type="spellStart"/>
            <w:r w:rsidRPr="000D3547">
              <w:rPr>
                <w:rFonts w:ascii="Arial" w:hAnsi="Arial" w:cs="Arial"/>
              </w:rPr>
              <w:t>Oehrlich</w:t>
            </w:r>
            <w:proofErr w:type="spellEnd"/>
            <w:r w:rsidRPr="000D3547">
              <w:rPr>
                <w:rFonts w:ascii="Arial" w:hAnsi="Arial" w:cs="Arial"/>
              </w:rPr>
              <w:t xml:space="preserve"> (WL)</w:t>
            </w:r>
          </w:p>
          <w:p w:rsidR="000D3547" w:rsidRDefault="000D3547" w:rsidP="000D3547">
            <w:pPr>
              <w:rPr>
                <w:rFonts w:ascii="Arial" w:hAnsi="Arial" w:cs="Arial"/>
              </w:rPr>
            </w:pPr>
            <w:proofErr w:type="spellStart"/>
            <w:r w:rsidRPr="000D3547">
              <w:rPr>
                <w:rFonts w:ascii="Arial" w:hAnsi="Arial" w:cs="Arial"/>
              </w:rPr>
              <w:t>Oehrlich</w:t>
            </w:r>
            <w:proofErr w:type="spellEnd"/>
            <w:r w:rsidRPr="000D3547">
              <w:rPr>
                <w:rFonts w:ascii="Arial" w:hAnsi="Arial" w:cs="Arial"/>
              </w:rPr>
              <w:t xml:space="preserve"> (WL)</w:t>
            </w:r>
          </w:p>
          <w:p w:rsidR="00CE212B" w:rsidRPr="00CE212B" w:rsidRDefault="00CE212B" w:rsidP="00CE212B">
            <w:pPr>
              <w:rPr>
                <w:rFonts w:ascii="Arial" w:hAnsi="Arial" w:cs="Arial"/>
              </w:rPr>
            </w:pPr>
            <w:r w:rsidRPr="00CE212B">
              <w:rPr>
                <w:rFonts w:ascii="Arial" w:hAnsi="Arial" w:cs="Arial"/>
              </w:rPr>
              <w:t>Zier (LF4)</w:t>
            </w:r>
          </w:p>
          <w:p w:rsidR="00FD29AB" w:rsidRPr="000D3547" w:rsidRDefault="00CE212B" w:rsidP="00CE212B">
            <w:pPr>
              <w:rPr>
                <w:rFonts w:ascii="Arial" w:hAnsi="Arial" w:cs="Arial"/>
                <w:color w:val="FF0000"/>
              </w:rPr>
            </w:pPr>
            <w:r w:rsidRPr="00CE212B">
              <w:rPr>
                <w:rFonts w:ascii="Arial" w:hAnsi="Arial" w:cs="Arial"/>
              </w:rPr>
              <w:t>Zier (LF4)</w:t>
            </w:r>
          </w:p>
        </w:tc>
      </w:tr>
      <w:tr w:rsidR="00D00422" w:rsidTr="00D00422">
        <w:tc>
          <w:tcPr>
            <w:tcW w:w="2303" w:type="dxa"/>
          </w:tcPr>
          <w:p w:rsidR="00D00422" w:rsidRPr="00F754F1" w:rsidRDefault="00D00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FREITAG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00422" w:rsidRPr="00103006" w:rsidRDefault="00D00422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00422" w:rsidRDefault="00D00422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350EE" w:rsidRP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Busse (SK)</w:t>
            </w:r>
          </w:p>
          <w:p w:rsidR="00D350EE" w:rsidRDefault="00D350EE" w:rsidP="00D350EE">
            <w:pPr>
              <w:rPr>
                <w:rFonts w:ascii="Arial" w:hAnsi="Arial" w:cs="Arial"/>
              </w:rPr>
            </w:pPr>
            <w:r w:rsidRPr="00D350EE">
              <w:rPr>
                <w:rFonts w:ascii="Arial" w:hAnsi="Arial" w:cs="Arial"/>
              </w:rPr>
              <w:t>Busse (SK)</w:t>
            </w:r>
          </w:p>
          <w:p w:rsidR="00CE212B" w:rsidRDefault="00CE212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tzker</w:t>
            </w:r>
            <w:proofErr w:type="spellEnd"/>
            <w:r>
              <w:rPr>
                <w:rFonts w:ascii="Arial" w:hAnsi="Arial" w:cs="Arial"/>
              </w:rPr>
              <w:t xml:space="preserve"> (Deutsch)</w:t>
            </w:r>
          </w:p>
          <w:p w:rsidR="00CE212B" w:rsidRDefault="00CE212B" w:rsidP="00FD29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tzker</w:t>
            </w:r>
            <w:proofErr w:type="spellEnd"/>
            <w:r>
              <w:rPr>
                <w:rFonts w:ascii="Arial" w:hAnsi="Arial" w:cs="Arial"/>
              </w:rPr>
              <w:t xml:space="preserve"> (Deutsch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FD29AB" w:rsidRPr="00FD29AB" w:rsidRDefault="008B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</w:tc>
        <w:tc>
          <w:tcPr>
            <w:tcW w:w="2303" w:type="dxa"/>
          </w:tcPr>
          <w:p w:rsidR="00D350EE" w:rsidRDefault="00D350EE" w:rsidP="00FD29A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212B" w:rsidRPr="00CE212B" w:rsidRDefault="00CE212B" w:rsidP="00CE212B">
            <w:pPr>
              <w:rPr>
                <w:rFonts w:ascii="Arial" w:hAnsi="Arial" w:cs="Arial"/>
              </w:rPr>
            </w:pPr>
            <w:proofErr w:type="spellStart"/>
            <w:r w:rsidRPr="00CE212B">
              <w:rPr>
                <w:rFonts w:ascii="Arial" w:hAnsi="Arial" w:cs="Arial"/>
              </w:rPr>
              <w:t>Wetzker</w:t>
            </w:r>
            <w:proofErr w:type="spellEnd"/>
            <w:r w:rsidRPr="00CE212B">
              <w:rPr>
                <w:rFonts w:ascii="Arial" w:hAnsi="Arial" w:cs="Arial"/>
              </w:rPr>
              <w:t xml:space="preserve"> (Deutsch)</w:t>
            </w:r>
          </w:p>
          <w:p w:rsidR="00CE212B" w:rsidRDefault="00CE212B" w:rsidP="00CE212B">
            <w:pPr>
              <w:rPr>
                <w:rFonts w:ascii="Arial" w:hAnsi="Arial" w:cs="Arial"/>
              </w:rPr>
            </w:pPr>
            <w:proofErr w:type="spellStart"/>
            <w:r w:rsidRPr="00CE212B">
              <w:rPr>
                <w:rFonts w:ascii="Arial" w:hAnsi="Arial" w:cs="Arial"/>
              </w:rPr>
              <w:t>Wetzker</w:t>
            </w:r>
            <w:proofErr w:type="spellEnd"/>
            <w:r w:rsidRPr="00CE212B">
              <w:rPr>
                <w:rFonts w:ascii="Arial" w:hAnsi="Arial" w:cs="Arial"/>
              </w:rPr>
              <w:t xml:space="preserve"> (Deutsch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 (LF3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FD29AB" w:rsidRPr="00FD29AB" w:rsidRDefault="008B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303" w:type="dxa"/>
          </w:tcPr>
          <w:p w:rsidR="00D00422" w:rsidRDefault="00D00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577D29" w:rsidRP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</w:t>
            </w:r>
            <w:r w:rsidRPr="00577D29">
              <w:rPr>
                <w:rFonts w:ascii="Arial" w:hAnsi="Arial" w:cs="Arial"/>
              </w:rPr>
              <w:t>)</w:t>
            </w:r>
          </w:p>
          <w:p w:rsidR="00577D29" w:rsidRDefault="00577D29" w:rsidP="00577D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ttenbach</w:t>
            </w:r>
            <w:proofErr w:type="spellEnd"/>
            <w:r>
              <w:rPr>
                <w:rFonts w:ascii="Arial" w:hAnsi="Arial" w:cs="Arial"/>
              </w:rPr>
              <w:t xml:space="preserve"> (LF2</w:t>
            </w:r>
            <w:r w:rsidRPr="00577D29">
              <w:rPr>
                <w:rFonts w:ascii="Arial" w:hAnsi="Arial" w:cs="Arial"/>
              </w:rPr>
              <w:t>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FD29AB" w:rsidRDefault="00FD29AB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K)</w:t>
            </w:r>
          </w:p>
          <w:p w:rsidR="00CE212B" w:rsidRPr="00CE212B" w:rsidRDefault="00CE212B" w:rsidP="00CE212B">
            <w:pPr>
              <w:rPr>
                <w:rFonts w:ascii="Arial" w:hAnsi="Arial" w:cs="Arial"/>
              </w:rPr>
            </w:pPr>
            <w:proofErr w:type="spellStart"/>
            <w:r w:rsidRPr="00CE212B">
              <w:rPr>
                <w:rFonts w:ascii="Arial" w:hAnsi="Arial" w:cs="Arial"/>
              </w:rPr>
              <w:t>Wetzker</w:t>
            </w:r>
            <w:proofErr w:type="spellEnd"/>
            <w:r w:rsidRPr="00CE212B">
              <w:rPr>
                <w:rFonts w:ascii="Arial" w:hAnsi="Arial" w:cs="Arial"/>
              </w:rPr>
              <w:t xml:space="preserve"> (Deutsch)</w:t>
            </w:r>
          </w:p>
          <w:p w:rsidR="00CE212B" w:rsidRDefault="00CE212B" w:rsidP="00CE21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tzker</w:t>
            </w:r>
            <w:proofErr w:type="spellEnd"/>
            <w:r>
              <w:rPr>
                <w:rFonts w:ascii="Arial" w:hAnsi="Arial" w:cs="Arial"/>
              </w:rPr>
              <w:t xml:space="preserve"> (Deutsch</w:t>
            </w:r>
          </w:p>
          <w:p w:rsidR="00027AE2" w:rsidRPr="00FD29AB" w:rsidRDefault="00027AE2" w:rsidP="00FD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</w:tc>
      </w:tr>
    </w:tbl>
    <w:p w:rsidR="00D00422" w:rsidRDefault="00D00422"/>
    <w:sectPr w:rsidR="00D00422" w:rsidSect="00DE7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22"/>
    <w:rsid w:val="00027AE2"/>
    <w:rsid w:val="0005147D"/>
    <w:rsid w:val="00056062"/>
    <w:rsid w:val="000D2D1D"/>
    <w:rsid w:val="000D3547"/>
    <w:rsid w:val="00103006"/>
    <w:rsid w:val="00131281"/>
    <w:rsid w:val="001F173F"/>
    <w:rsid w:val="00242CFF"/>
    <w:rsid w:val="00480BDA"/>
    <w:rsid w:val="005014EC"/>
    <w:rsid w:val="005730E1"/>
    <w:rsid w:val="00577D29"/>
    <w:rsid w:val="005968E4"/>
    <w:rsid w:val="005D2D7B"/>
    <w:rsid w:val="00693787"/>
    <w:rsid w:val="006E4B0A"/>
    <w:rsid w:val="00712759"/>
    <w:rsid w:val="007D7E55"/>
    <w:rsid w:val="00875B4E"/>
    <w:rsid w:val="0087685A"/>
    <w:rsid w:val="008B58C7"/>
    <w:rsid w:val="00985E56"/>
    <w:rsid w:val="009D4BF5"/>
    <w:rsid w:val="00A029A0"/>
    <w:rsid w:val="00CD44C8"/>
    <w:rsid w:val="00CE212B"/>
    <w:rsid w:val="00D00422"/>
    <w:rsid w:val="00D041F3"/>
    <w:rsid w:val="00D350EE"/>
    <w:rsid w:val="00D45BF1"/>
    <w:rsid w:val="00D6624C"/>
    <w:rsid w:val="00D82945"/>
    <w:rsid w:val="00DE7F34"/>
    <w:rsid w:val="00EB042F"/>
    <w:rsid w:val="00F754F1"/>
    <w:rsid w:val="00FD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44D-6383-49F8-8D5D-9B1FDB0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Hattenbach</dc:creator>
  <cp:lastModifiedBy>Gabriele Hattenbach</cp:lastModifiedBy>
  <cp:revision>14</cp:revision>
  <cp:lastPrinted>2020-08-25T05:58:00Z</cp:lastPrinted>
  <dcterms:created xsi:type="dcterms:W3CDTF">2019-06-26T10:04:00Z</dcterms:created>
  <dcterms:modified xsi:type="dcterms:W3CDTF">2020-08-25T06:00:00Z</dcterms:modified>
</cp:coreProperties>
</file>